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5616866F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2F63EC">
        <w:rPr>
          <w:rFonts w:ascii="Times New Roman" w:hAnsi="Times New Roman" w:cs="Times New Roman"/>
          <w:szCs w:val="24"/>
        </w:rPr>
        <w:t>66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7593466E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2F63EC">
        <w:rPr>
          <w:bCs/>
        </w:rPr>
        <w:t>1º</w:t>
      </w:r>
      <w:r w:rsidRPr="00671CDB">
        <w:rPr>
          <w:bCs/>
        </w:rPr>
        <w:t xml:space="preserve"> de </w:t>
      </w:r>
      <w:r w:rsidR="002F63EC">
        <w:rPr>
          <w:bCs/>
        </w:rPr>
        <w:t>març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2E01E033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A40DA2">
        <w:rPr>
          <w:bCs/>
          <w:sz w:val="24"/>
          <w:szCs w:val="24"/>
        </w:rPr>
        <w:t>Emanuele Costa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225A7C7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hor</w:t>
      </w:r>
      <w:r w:rsidR="0035426F" w:rsidRPr="00671CDB">
        <w:t>a</w:t>
      </w:r>
      <w:r w:rsidRPr="00671CDB">
        <w:t xml:space="preserve"> </w:t>
      </w:r>
      <w:r w:rsidR="002F63EC">
        <w:rPr>
          <w:b/>
        </w:rPr>
        <w:t>Emanuele Costa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0710D3">
        <w:t>*******</w:t>
      </w:r>
      <w:r w:rsidR="00A40DA2">
        <w:t>5</w:t>
      </w:r>
      <w:r w:rsidR="00CB0BC8" w:rsidRPr="00671CDB">
        <w:t xml:space="preserve"> SSP/</w:t>
      </w:r>
      <w:r w:rsidR="00A40DA2">
        <w:t>RS</w:t>
      </w:r>
      <w:r w:rsidR="000C5D8A" w:rsidRPr="00671CDB">
        <w:t xml:space="preserve"> e</w:t>
      </w:r>
      <w:r w:rsidRPr="00671CDB">
        <w:t xml:space="preserve"> CPF nº </w:t>
      </w:r>
      <w:r w:rsidR="000710D3">
        <w:t>***.***.***</w:t>
      </w:r>
      <w:r w:rsidR="00A40DA2">
        <w:t>-77</w:t>
      </w:r>
      <w:r w:rsidR="00441A5E">
        <w:t>, residente e domiciliada</w:t>
      </w:r>
      <w:r w:rsidRPr="00671CDB">
        <w:t xml:space="preserve"> na cidade de Sorriso – MT, 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>no gabinete do</w:t>
      </w:r>
      <w:r w:rsidR="00792FAF" w:rsidRPr="00671CDB">
        <w:t xml:space="preserve"> Vereador </w:t>
      </w:r>
      <w:r w:rsidR="0060709C" w:rsidRPr="0060709C">
        <w:t xml:space="preserve">Diogo </w:t>
      </w:r>
      <w:r w:rsidR="00591020">
        <w:t>Kriguer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2B287DB8" w14:textId="0359FCF2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2B287DB9" w14:textId="66AD6AEE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591020">
        <w:t>1º</w:t>
      </w:r>
      <w:r w:rsidRPr="00671CDB">
        <w:t xml:space="preserve"> de </w:t>
      </w:r>
      <w:r w:rsidR="00591020">
        <w:t>març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74CF90" wp14:editId="36D11DDE">
            <wp:simplePos x="0" y="0"/>
            <wp:positionH relativeFrom="column">
              <wp:posOffset>3457575</wp:posOffset>
            </wp:positionH>
            <wp:positionV relativeFrom="paragraph">
              <wp:posOffset>8890</wp:posOffset>
            </wp:positionV>
            <wp:extent cx="2038350" cy="203835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E7BF" w14:textId="77777777" w:rsidR="006E4927" w:rsidRDefault="006E4927">
      <w:r>
        <w:separator/>
      </w:r>
    </w:p>
  </w:endnote>
  <w:endnote w:type="continuationSeparator" w:id="0">
    <w:p w14:paraId="56BD6D19" w14:textId="77777777" w:rsidR="006E4927" w:rsidRDefault="006E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E032" w14:textId="77777777" w:rsidR="006E4927" w:rsidRDefault="006E4927">
      <w:r>
        <w:separator/>
      </w:r>
    </w:p>
  </w:footnote>
  <w:footnote w:type="continuationSeparator" w:id="0">
    <w:p w14:paraId="4D341CB5" w14:textId="77777777" w:rsidR="006E4927" w:rsidRDefault="006E4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0D3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1020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927"/>
    <w:rsid w:val="006E5CB8"/>
    <w:rsid w:val="006E7653"/>
    <w:rsid w:val="006F13A4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2</cp:revision>
  <cp:lastPrinted>2021-01-08T15:05:00Z</cp:lastPrinted>
  <dcterms:created xsi:type="dcterms:W3CDTF">2019-06-05T13:41:00Z</dcterms:created>
  <dcterms:modified xsi:type="dcterms:W3CDTF">2023-03-02T07:23:00Z</dcterms:modified>
</cp:coreProperties>
</file>